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C359E5" w:rsidRDefault="00C359E5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/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C359E5" w:rsidRDefault="00C359E5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C359E5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существующих </w:t>
      </w:r>
      <w:r w:rsidR="00C359E5">
        <w:rPr>
          <w:b/>
          <w:color w:val="000000"/>
          <w:sz w:val="40"/>
          <w:szCs w:val="40"/>
        </w:rPr>
        <w:t>мест накопления твердых коммунальных отходов на т</w:t>
      </w:r>
      <w:r w:rsidR="004A21F2" w:rsidRPr="002E065A">
        <w:rPr>
          <w:b/>
          <w:color w:val="000000"/>
          <w:sz w:val="40"/>
          <w:szCs w:val="40"/>
        </w:rPr>
        <w:t>ерритори</w:t>
      </w:r>
      <w:r w:rsidR="00C359E5">
        <w:rPr>
          <w:b/>
          <w:color w:val="000000"/>
          <w:sz w:val="40"/>
          <w:szCs w:val="40"/>
        </w:rPr>
        <w:t xml:space="preserve">и </w:t>
      </w:r>
      <w:r w:rsidR="007C635D">
        <w:rPr>
          <w:b/>
          <w:color w:val="000000"/>
          <w:sz w:val="40"/>
          <w:szCs w:val="40"/>
        </w:rPr>
        <w:t xml:space="preserve">Западнодвинского </w:t>
      </w:r>
      <w:r w:rsidR="00C359E5">
        <w:rPr>
          <w:b/>
          <w:color w:val="000000"/>
          <w:sz w:val="40"/>
          <w:szCs w:val="40"/>
        </w:rPr>
        <w:t xml:space="preserve">муниципального </w:t>
      </w:r>
      <w:r w:rsidR="007C635D">
        <w:rPr>
          <w:b/>
          <w:color w:val="000000"/>
          <w:sz w:val="40"/>
          <w:szCs w:val="40"/>
        </w:rPr>
        <w:t>округа</w:t>
      </w:r>
    </w:p>
    <w:p w:rsidR="00CA4069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со</w:t>
      </w:r>
      <w:r w:rsidR="00991181">
        <w:rPr>
          <w:b/>
          <w:color w:val="000000"/>
          <w:sz w:val="40"/>
          <w:szCs w:val="40"/>
        </w:rPr>
        <w:t>с</w:t>
      </w:r>
      <w:r>
        <w:rPr>
          <w:b/>
          <w:color w:val="000000"/>
          <w:sz w:val="40"/>
          <w:szCs w:val="40"/>
        </w:rPr>
        <w:t xml:space="preserve">тоянию на </w:t>
      </w:r>
      <w:r w:rsidR="002345A6">
        <w:rPr>
          <w:b/>
          <w:color w:val="000000"/>
          <w:sz w:val="40"/>
          <w:szCs w:val="40"/>
        </w:rPr>
        <w:t>16</w:t>
      </w:r>
      <w:r w:rsidR="0066021E">
        <w:rPr>
          <w:b/>
          <w:color w:val="000000"/>
          <w:sz w:val="40"/>
          <w:szCs w:val="40"/>
        </w:rPr>
        <w:t>.</w:t>
      </w:r>
      <w:r w:rsidR="002345A6">
        <w:rPr>
          <w:b/>
          <w:color w:val="000000"/>
          <w:sz w:val="40"/>
          <w:szCs w:val="40"/>
        </w:rPr>
        <w:t>11</w:t>
      </w:r>
      <w:r w:rsidR="0049291A">
        <w:rPr>
          <w:b/>
          <w:color w:val="000000"/>
          <w:sz w:val="40"/>
          <w:szCs w:val="40"/>
        </w:rPr>
        <w:t>.202</w:t>
      </w:r>
      <w:r w:rsidR="00164A56">
        <w:rPr>
          <w:b/>
          <w:color w:val="000000"/>
          <w:sz w:val="40"/>
          <w:szCs w:val="40"/>
        </w:rPr>
        <w:t>2</w:t>
      </w:r>
      <w:r>
        <w:rPr>
          <w:b/>
          <w:color w:val="000000"/>
          <w:sz w:val="40"/>
          <w:szCs w:val="40"/>
        </w:rPr>
        <w:t xml:space="preserve"> года</w:t>
      </w:r>
    </w:p>
    <w:p w:rsidR="004A21F2" w:rsidRDefault="004A21F2" w:rsidP="004A21F2">
      <w:pPr>
        <w:jc w:val="center"/>
        <w:rPr>
          <w:b/>
          <w:color w:val="000000"/>
          <w:sz w:val="36"/>
          <w:szCs w:val="36"/>
        </w:rPr>
      </w:pPr>
    </w:p>
    <w:p w:rsidR="00C359E5" w:rsidRDefault="00C359E5" w:rsidP="004A21F2">
      <w:pPr>
        <w:jc w:val="center"/>
        <w:rPr>
          <w:b/>
          <w:color w:val="000000"/>
          <w:sz w:val="34"/>
          <w:szCs w:val="34"/>
        </w:rPr>
      </w:pPr>
    </w:p>
    <w:p w:rsidR="004A21F2" w:rsidRPr="001F5747" w:rsidRDefault="004A21F2" w:rsidP="00C41B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747">
        <w:rPr>
          <w:b/>
          <w:color w:val="000000"/>
          <w:sz w:val="28"/>
          <w:szCs w:val="28"/>
        </w:rPr>
        <w:t xml:space="preserve">г. </w:t>
      </w:r>
      <w:r w:rsidR="00C41B25">
        <w:rPr>
          <w:b/>
          <w:color w:val="000000"/>
          <w:sz w:val="28"/>
          <w:szCs w:val="28"/>
        </w:rPr>
        <w:t>Западная двина</w:t>
      </w:r>
    </w:p>
    <w:p w:rsidR="004A21F2" w:rsidRDefault="004A21F2" w:rsidP="004A21F2">
      <w:pPr>
        <w:jc w:val="center"/>
        <w:rPr>
          <w:b/>
          <w:color w:val="000000"/>
          <w:sz w:val="34"/>
          <w:szCs w:val="34"/>
        </w:rPr>
      </w:pPr>
      <w:r w:rsidRPr="001F5747">
        <w:rPr>
          <w:b/>
          <w:color w:val="000000"/>
          <w:sz w:val="28"/>
          <w:szCs w:val="28"/>
        </w:rPr>
        <w:t>20</w:t>
      </w:r>
      <w:r w:rsidR="00164A56">
        <w:rPr>
          <w:b/>
          <w:color w:val="000000"/>
          <w:sz w:val="28"/>
          <w:szCs w:val="28"/>
        </w:rPr>
        <w:t>22</w:t>
      </w:r>
      <w:r w:rsidRPr="001F5747">
        <w:rPr>
          <w:b/>
          <w:color w:val="000000"/>
          <w:sz w:val="28"/>
          <w:szCs w:val="28"/>
        </w:rPr>
        <w:t xml:space="preserve"> г.</w:t>
      </w:r>
    </w:p>
    <w:p w:rsidR="004A21F2" w:rsidRDefault="004A21F2" w:rsidP="004A21F2">
      <w:pPr>
        <w:numPr>
          <w:ilvl w:val="0"/>
          <w:numId w:val="2"/>
        </w:numPr>
        <w:tabs>
          <w:tab w:val="clear" w:pos="900"/>
          <w:tab w:val="num" w:pos="0"/>
        </w:tabs>
        <w:ind w:left="0" w:firstLine="0"/>
        <w:jc w:val="center"/>
        <w:rPr>
          <w:b/>
          <w:sz w:val="36"/>
          <w:szCs w:val="36"/>
        </w:rPr>
        <w:sectPr w:rsidR="004A21F2" w:rsidSect="00100B42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1134" w:bottom="1701" w:left="1134" w:header="709" w:footer="709" w:gutter="0"/>
          <w:pgNumType w:start="782"/>
          <w:cols w:space="708"/>
          <w:docGrid w:linePitch="360"/>
        </w:sectPr>
      </w:pPr>
    </w:p>
    <w:p w:rsidR="004F0983" w:rsidRDefault="004F0983" w:rsidP="00C359E5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4F0983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вердых коммунальных отходов </w:t>
      </w:r>
      <w:r w:rsidR="00C359E5">
        <w:rPr>
          <w:sz w:val="28"/>
          <w:szCs w:val="28"/>
        </w:rPr>
        <w:t xml:space="preserve">(далее – ТКО) на территории </w:t>
      </w:r>
      <w:r w:rsidR="007C635D">
        <w:rPr>
          <w:sz w:val="28"/>
          <w:szCs w:val="28"/>
        </w:rPr>
        <w:t>Западнодвинкого</w:t>
      </w:r>
      <w:r w:rsidR="00C359E5">
        <w:rPr>
          <w:sz w:val="28"/>
          <w:szCs w:val="28"/>
        </w:rPr>
        <w:t>муниципального о</w:t>
      </w:r>
      <w:r w:rsidR="007C635D">
        <w:rPr>
          <w:sz w:val="28"/>
          <w:szCs w:val="28"/>
        </w:rPr>
        <w:t>круга</w:t>
      </w:r>
      <w:r>
        <w:rPr>
          <w:sz w:val="28"/>
          <w:szCs w:val="28"/>
        </w:rPr>
        <w:t>происходит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0A6D3D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</w:t>
      </w:r>
      <w:r w:rsidR="000A6D3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дставлены </w:t>
      </w:r>
      <w:r w:rsidR="000A6D3D">
        <w:rPr>
          <w:sz w:val="28"/>
          <w:szCs w:val="28"/>
        </w:rPr>
        <w:t xml:space="preserve">фактические сведения о местах </w:t>
      </w:r>
      <w:r>
        <w:rPr>
          <w:sz w:val="28"/>
          <w:szCs w:val="28"/>
        </w:rPr>
        <w:t xml:space="preserve">накопления </w:t>
      </w:r>
      <w:r w:rsidR="000A6D3D">
        <w:rPr>
          <w:sz w:val="28"/>
          <w:szCs w:val="28"/>
        </w:rPr>
        <w:t>ТК</w:t>
      </w:r>
      <w:r w:rsidR="00E843D5">
        <w:rPr>
          <w:sz w:val="28"/>
          <w:szCs w:val="28"/>
        </w:rPr>
        <w:t>О</w:t>
      </w:r>
      <w:r w:rsidR="000A6D3D">
        <w:rPr>
          <w:sz w:val="28"/>
          <w:szCs w:val="28"/>
        </w:rPr>
        <w:t xml:space="preserve"> и </w:t>
      </w:r>
      <w:r w:rsidR="000A6D3D" w:rsidRPr="00E843D5">
        <w:rPr>
          <w:sz w:val="28"/>
          <w:szCs w:val="28"/>
        </w:rPr>
        <w:t>проектные потребности в контейнерах</w:t>
      </w:r>
      <w:r w:rsidR="000A6D3D">
        <w:rPr>
          <w:sz w:val="28"/>
          <w:szCs w:val="28"/>
        </w:rPr>
        <w:t xml:space="preserve"> по </w:t>
      </w:r>
      <w:r w:rsidR="007C635D">
        <w:rPr>
          <w:sz w:val="28"/>
          <w:szCs w:val="28"/>
        </w:rPr>
        <w:t>Западнодвинскому муниципальному округу по</w:t>
      </w:r>
      <w:r w:rsidR="00CA4069">
        <w:rPr>
          <w:sz w:val="28"/>
          <w:szCs w:val="28"/>
        </w:rPr>
        <w:t xml:space="preserve"> состоянию на </w:t>
      </w:r>
      <w:r w:rsidR="00164A56">
        <w:rPr>
          <w:sz w:val="28"/>
          <w:szCs w:val="28"/>
        </w:rPr>
        <w:t>01</w:t>
      </w:r>
      <w:r w:rsidR="0049291A">
        <w:rPr>
          <w:sz w:val="28"/>
          <w:szCs w:val="28"/>
        </w:rPr>
        <w:t>.</w:t>
      </w:r>
      <w:r w:rsidR="00164A56">
        <w:rPr>
          <w:sz w:val="28"/>
          <w:szCs w:val="28"/>
        </w:rPr>
        <w:t>03</w:t>
      </w:r>
      <w:r w:rsidR="0049291A">
        <w:rPr>
          <w:sz w:val="28"/>
          <w:szCs w:val="28"/>
        </w:rPr>
        <w:t>.202</w:t>
      </w:r>
      <w:r w:rsidR="00164A56">
        <w:rPr>
          <w:sz w:val="28"/>
          <w:szCs w:val="28"/>
        </w:rPr>
        <w:t>2</w:t>
      </w:r>
      <w:r w:rsidR="00CA4069">
        <w:rPr>
          <w:sz w:val="28"/>
          <w:szCs w:val="28"/>
        </w:rPr>
        <w:t xml:space="preserve"> г.</w:t>
      </w:r>
      <w:r w:rsidR="000A6D3D">
        <w:rPr>
          <w:sz w:val="28"/>
          <w:szCs w:val="28"/>
        </w:rPr>
        <w:t xml:space="preserve">, а также итоговые </w:t>
      </w:r>
      <w:r w:rsidR="00666B70">
        <w:rPr>
          <w:sz w:val="28"/>
          <w:szCs w:val="28"/>
        </w:rPr>
        <w:t>фактические</w:t>
      </w:r>
      <w:r w:rsidR="00893758">
        <w:rPr>
          <w:sz w:val="28"/>
          <w:szCs w:val="28"/>
        </w:rPr>
        <w:t xml:space="preserve"> сведения</w:t>
      </w:r>
      <w:r w:rsidR="00666B70">
        <w:rPr>
          <w:sz w:val="28"/>
          <w:szCs w:val="28"/>
        </w:rPr>
        <w:t xml:space="preserve"> и </w:t>
      </w:r>
      <w:r w:rsidRPr="00E843D5">
        <w:rPr>
          <w:sz w:val="28"/>
          <w:szCs w:val="28"/>
        </w:rPr>
        <w:t>проектные потребности</w:t>
      </w:r>
      <w:r w:rsidR="000A6D3D">
        <w:rPr>
          <w:sz w:val="28"/>
          <w:szCs w:val="28"/>
        </w:rPr>
        <w:t>.</w:t>
      </w:r>
    </w:p>
    <w:p w:rsidR="004F0983" w:rsidRDefault="004F0983" w:rsidP="00C359E5">
      <w:pPr>
        <w:ind w:firstLine="540"/>
        <w:jc w:val="both"/>
        <w:rPr>
          <w:b/>
          <w:sz w:val="28"/>
          <w:szCs w:val="28"/>
        </w:rPr>
      </w:pPr>
    </w:p>
    <w:tbl>
      <w:tblPr>
        <w:tblW w:w="1591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08"/>
        <w:gridCol w:w="1702"/>
        <w:gridCol w:w="37"/>
        <w:gridCol w:w="2370"/>
        <w:gridCol w:w="40"/>
        <w:gridCol w:w="2089"/>
        <w:gridCol w:w="38"/>
        <w:gridCol w:w="46"/>
        <w:gridCol w:w="1229"/>
        <w:gridCol w:w="1651"/>
        <w:gridCol w:w="1260"/>
        <w:gridCol w:w="3895"/>
        <w:gridCol w:w="812"/>
        <w:gridCol w:w="38"/>
      </w:tblGrid>
      <w:tr w:rsidR="00294021" w:rsidRPr="007F40F6" w:rsidTr="00C27F21">
        <w:trPr>
          <w:trHeight w:val="992"/>
          <w:tblHeader/>
          <w:jc w:val="center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б источниках образования ТК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 w:rsidP="00C86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 собственниках мест (площадок) накопления ТК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0A6D3D">
              <w:rPr>
                <w:sz w:val="28"/>
                <w:szCs w:val="28"/>
                <w:shd w:val="clear" w:color="auto" w:fill="FFFFFF"/>
              </w:rPr>
              <w:t>анные о нахождении мест накоп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ТКО,</w:t>
            </w: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0A6D3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E63A42" w:rsidRDefault="00294021" w:rsidP="00147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A42">
              <w:rPr>
                <w:sz w:val="28"/>
                <w:szCs w:val="28"/>
                <w:shd w:val="clear" w:color="auto" w:fill="FFFFFF"/>
              </w:rPr>
              <w:t xml:space="preserve">Данные о технических характеристиках мест </w:t>
            </w:r>
            <w:r>
              <w:rPr>
                <w:sz w:val="28"/>
                <w:szCs w:val="28"/>
                <w:shd w:val="clear" w:color="auto" w:fill="FFFFFF"/>
              </w:rPr>
              <w:t>накопления ТКО</w:t>
            </w:r>
          </w:p>
        </w:tc>
      </w:tr>
      <w:tr w:rsidR="00294021" w:rsidRPr="007F40F6" w:rsidTr="00C27F21">
        <w:trPr>
          <w:trHeight w:val="80"/>
          <w:tblHeader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907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уе-мое 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Объем,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color w:val="000000"/>
                  <w:sz w:val="28"/>
                  <w:szCs w:val="28"/>
                </w:rPr>
                <w:t>5 м</w:t>
              </w:r>
            </w:smartTag>
            <w:r>
              <w:rPr>
                <w:color w:val="000000"/>
                <w:sz w:val="28"/>
                <w:szCs w:val="28"/>
              </w:rPr>
              <w:t>.)</w:t>
            </w:r>
          </w:p>
        </w:tc>
      </w:tr>
      <w:tr w:rsidR="0029402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8</w:t>
            </w:r>
          </w:p>
        </w:tc>
      </w:tr>
      <w:tr w:rsidR="0029402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8567C" w:rsidRDefault="00294021" w:rsidP="00D8567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4021" w:rsidRPr="00F64899" w:rsidRDefault="007C635D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</w:t>
            </w:r>
            <w:r w:rsidR="00294021" w:rsidRPr="00F64899">
              <w:rPr>
                <w:color w:val="000000"/>
              </w:rPr>
              <w:t>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0E57DF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4383D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ая собственность</w:t>
            </w:r>
            <w:r w:rsidR="00A75754">
              <w:rPr>
                <w:color w:val="000000"/>
              </w:rPr>
              <w:t xml:space="preserve"> Западнодвинского </w:t>
            </w:r>
            <w:r w:rsidR="002E2378">
              <w:rPr>
                <w:color w:val="000000"/>
              </w:rPr>
              <w:t>муниципального</w:t>
            </w:r>
            <w:r w:rsidR="00A75754"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CC0B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0803FE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94021" w:rsidRPr="00DE7BB8" w:rsidRDefault="00294021" w:rsidP="00ED02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E30A7E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0A7E">
              <w:rPr>
                <w:color w:val="000000"/>
              </w:rPr>
              <w:t>2.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B4AF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Щербакова 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B4AF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DE7BB8">
              <w:lastRenderedPageBreak/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олодежная 2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</w:t>
            </w:r>
            <w:r>
              <w:t>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114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201673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01673" w:rsidRPr="00DE7BB8" w:rsidRDefault="00201673" w:rsidP="002016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</w:t>
            </w:r>
            <w:r w:rsidR="00201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алинина,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6322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</w:t>
            </w:r>
            <w:r w:rsidR="006322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DA17F1" w:rsidRPr="00DE7BB8">
              <w:rPr>
                <w:color w:val="000000"/>
              </w:rPr>
              <w:t xml:space="preserve">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.</w:t>
            </w:r>
          </w:p>
        </w:tc>
      </w:tr>
      <w:tr w:rsidR="00DA17F1" w:rsidRPr="00CC721B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8567C" w:rsidRDefault="00DA17F1" w:rsidP="00D8567C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D8567C">
              <w:rPr>
                <w:color w:val="000000"/>
              </w:rPr>
              <w:t>1</w:t>
            </w:r>
            <w:r w:rsidR="00D8567C" w:rsidRP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1C6F74" w:rsidRDefault="001C6F74" w:rsidP="00DA17F1">
            <w:pPr>
              <w:jc w:val="center"/>
            </w:pPr>
            <w:r w:rsidRPr="001C6F74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lastRenderedPageBreak/>
              <w:t>3. имеет подъездной путь для автотранспорт</w:t>
            </w:r>
            <w:r>
              <w:t>а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CC721B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9949CF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2F06A7" w:rsidRPr="00D8567C" w:rsidRDefault="002F06A7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Заводская 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</w:t>
            </w:r>
          </w:p>
          <w:p w:rsidR="00DA17F1" w:rsidRPr="00DE7BB8" w:rsidRDefault="00DA17F1" w:rsidP="00DA17F1"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 3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ж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124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  <w:r w:rsidR="00120DD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5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Больничная, д.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120DD9" w:rsidRDefault="00120DD9" w:rsidP="00DA17F1">
            <w:pPr>
              <w:jc w:val="center"/>
              <w:rPr>
                <w:color w:val="000000" w:themeColor="text1"/>
              </w:rPr>
            </w:pPr>
            <w:r w:rsidRPr="00120DD9">
              <w:rPr>
                <w:color w:val="000000" w:themeColor="text1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120DD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ул. Вокзальная, д.1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ира 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Октябрьска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5B" w:rsidRPr="00DE7BB8" w:rsidRDefault="00A1265B" w:rsidP="00A1265B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A1265B" w:rsidRPr="00DE7BB8" w:rsidRDefault="00A1265B" w:rsidP="00A1265B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A1265B" w:rsidP="00A1265B"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Школьная 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DA17F1" w:rsidRPr="00DE7BB8">
              <w:rPr>
                <w:color w:val="000000"/>
              </w:rPr>
              <w:t xml:space="preserve">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отсутсвуе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lastRenderedPageBreak/>
              <w:t>ул. Кирова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A17F1" w:rsidRPr="00DE7BB8">
              <w:rPr>
                <w:color w:val="000000"/>
              </w:rPr>
              <w:t xml:space="preserve">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401A47" w:rsidP="00401A47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, д.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13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Герце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7A1D29" w:rsidP="00DA17F1">
            <w:pPr>
              <w:jc w:val="center"/>
            </w:pPr>
            <w:r w:rsidRPr="00401A47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01A47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7A1D29">
            <w:r w:rsidRPr="00401A47">
              <w:t>8м</w:t>
            </w:r>
            <w:r w:rsidR="00DA17F1" w:rsidRPr="00401A47">
              <w:t>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Горького (перекачк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бе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2ая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Весел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2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, д.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Зеле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513175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jc w:val="center"/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портив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63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 </w:t>
            </w:r>
            <w:r w:rsidRPr="00DE7BB8">
              <w:rPr>
                <w:color w:val="000000"/>
              </w:rPr>
              <w:t xml:space="preserve">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</w:t>
            </w:r>
            <w:r>
              <w:rPr>
                <w:color w:val="00000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632268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Пригородны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Маяковск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center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Тракто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</w:t>
            </w:r>
            <w:r>
              <w:rPr>
                <w:color w:val="000000"/>
              </w:rPr>
              <w:t xml:space="preserve"> д.9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вязист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Базар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расноармейская</w:t>
            </w:r>
            <w:r w:rsidR="00401A47">
              <w:rPr>
                <w:color w:val="000000"/>
              </w:rPr>
              <w:t xml:space="preserve"> 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401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 xml:space="preserve">ул. </w:t>
            </w:r>
            <w:r w:rsidR="00401A47">
              <w:rPr>
                <w:color w:val="000000"/>
              </w:rPr>
              <w:t>Фадеева 9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75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Некрасова</w:t>
            </w:r>
            <w:r w:rsidR="00401A47">
              <w:rPr>
                <w:color w:val="000000"/>
              </w:rPr>
              <w:t xml:space="preserve"> 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 xml:space="preserve">ул. 8-ое Марта </w:t>
            </w:r>
            <w:r w:rsidR="00401A47">
              <w:t>5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 xml:space="preserve">городское кладбище ул. Комсомоль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01A47" w:rsidRDefault="00866233" w:rsidP="00DA17F1">
            <w:pPr>
              <w:jc w:val="center"/>
            </w:pPr>
            <w:r w:rsidRPr="00401A47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t xml:space="preserve">гор. Кладбище ул. Советск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ролетарская, д.2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9" w:rsidRDefault="00120DD9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20DD9" w:rsidRDefault="00120DD9" w:rsidP="00DA17F1">
            <w:pPr>
              <w:jc w:val="center"/>
              <w:rPr>
                <w:color w:val="000000"/>
              </w:rPr>
            </w:pPr>
          </w:p>
          <w:p w:rsidR="00DA17F1" w:rsidRPr="00DE7BB8" w:rsidRDefault="00120DD9" w:rsidP="00DA17F1">
            <w:pPr>
              <w:jc w:val="center"/>
            </w:pPr>
            <w:r>
              <w:rPr>
                <w:color w:val="000000"/>
              </w:rPr>
              <w:t>1,1м3</w:t>
            </w:r>
            <w:r w:rsidR="00DA17F1" w:rsidRPr="00DE7BB8">
              <w:rPr>
                <w:color w:val="000000"/>
              </w:rPr>
              <w:t xml:space="preserve">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120DD9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899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>
              <w:lastRenderedPageBreak/>
              <w:t>пер. К</w:t>
            </w:r>
            <w:r w:rsidRPr="00DE7BB8">
              <w:t>алинина, д.1, д.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 Типографский, д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беды, д.36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Садовый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адовая, д.5. д.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999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Фадеева, д.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оветская, д.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Ленина, д.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2ой Набережный, д.39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lastRenderedPageBreak/>
              <w:t>ул. Льнозаводская,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866233" w:rsidP="00DA17F1">
            <w:pPr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Кирова, д.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659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левая</w:t>
            </w:r>
            <w:r w:rsidR="00401A47">
              <w:t xml:space="preserve"> 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pPr>
              <w:jc w:val="center"/>
            </w:pPr>
            <w:r>
              <w:rPr>
                <w:color w:val="000000"/>
              </w:rPr>
              <w:t xml:space="preserve">8 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Мира (ООО НОВь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>
              <w:t>ул. Колхозная, д.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lastRenderedPageBreak/>
              <w:t>ул. Калинина,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 xml:space="preserve">Забетонированный выгреб с установкой в </w:t>
            </w:r>
            <w:r w:rsidRPr="00DE7BB8">
              <w:rPr>
                <w:color w:val="000000"/>
              </w:rPr>
              <w:lastRenderedPageBreak/>
              <w:t>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Почтовая, д.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r>
              <w:rPr>
                <w:color w:val="000000"/>
              </w:rPr>
              <w:t>ОАО «Берёзка»</w:t>
            </w:r>
            <w:r w:rsidR="00A75754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401A47">
            <w:pPr>
              <w:ind w:firstLine="34"/>
            </w:pPr>
            <w:r>
              <w:t xml:space="preserve">ул. </w:t>
            </w:r>
            <w:r w:rsidR="00401A47">
              <w:t>Комсомольская 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401A47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м3</w:t>
            </w:r>
            <w:r w:rsidR="00DA17F1">
              <w:rPr>
                <w:color w:val="000000"/>
              </w:rPr>
              <w:t xml:space="preserve">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7" w:rsidRPr="00DE7BB8" w:rsidRDefault="00401A47" w:rsidP="00401A4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401A47" w:rsidRPr="00DE7BB8" w:rsidRDefault="00401A47" w:rsidP="00401A47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401A47" w:rsidP="00401A47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Больничный, д.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Молодежный,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Молодежная, д.10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>ул. Молодежная, д.25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27F21"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 xml:space="preserve">ГБОУ СПО "Западнодвинский технологический </w:t>
            </w:r>
            <w:r w:rsidRPr="00AF2B33">
              <w:rPr>
                <w:color w:val="000000"/>
              </w:rPr>
              <w:lastRenderedPageBreak/>
              <w:t>колледж имени И.А. Ковалева", ул. Мира, д. 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ул. Мира, д.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lastRenderedPageBreak/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ФГУП «Почта России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1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 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2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Первомайск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Березк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 «Д/с Петушо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МАДОУ «д/с Солнышко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 30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 д/с Светлячо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алинина д. 17 пом.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 № 1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 Союз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Лотос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Союз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1013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ГБУ «Соц.-реабил. Центр для несовершеннолетних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рудовая д. 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ДО «Зап. Дв. Школа искусств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МКДЦ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Мира д.5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23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Тарасенков И.Н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F2B33">
              <w:rPr>
                <w:color w:val="000000"/>
              </w:rPr>
              <w:t>ер. Школьная д. 10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ФГКУ «4 отр. ОФПС по Тверской. Обл.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Спортивн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О МВД "Западнодвинский"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Володарского д. 8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9949CF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9949CF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</w:t>
            </w:r>
            <w:r w:rsidR="009949CF">
              <w:rPr>
                <w:color w:val="00000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9949CF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F" w:rsidRDefault="009949CF" w:rsidP="00DA17F1">
            <w:pPr>
              <w:jc w:val="center"/>
              <w:rPr>
                <w:color w:val="000000"/>
              </w:rPr>
            </w:pPr>
          </w:p>
          <w:p w:rsidR="009949CF" w:rsidRDefault="009949CF" w:rsidP="00DA17F1">
            <w:pPr>
              <w:jc w:val="center"/>
              <w:rPr>
                <w:color w:val="000000"/>
              </w:rPr>
            </w:pPr>
          </w:p>
          <w:p w:rsidR="00DA17F1" w:rsidRPr="00AF2B33" w:rsidRDefault="009949CF" w:rsidP="00DA17F1">
            <w:pPr>
              <w:jc w:val="center"/>
            </w:pPr>
            <w:r>
              <w:rPr>
                <w:color w:val="000000"/>
              </w:rPr>
              <w:t>1,1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Металлоконструкция (д.1,8хш.1,2хв.2м):, две стенки и верх- оцинкованный профлист, две распашные двери с замком, </w:t>
            </w:r>
          </w:p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 xml:space="preserve">основание – металлическое (армированный лист толщ.5мм) </w:t>
            </w:r>
            <w:r w:rsidRPr="00AF2B33">
              <w:rPr>
                <w:b/>
                <w:color w:val="000000"/>
              </w:rPr>
              <w:t>изм. 03.2019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Бета-м» (м-н Красное – белое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АО «Газпром газораспределение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46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ГБУЗ «Зап. Дв. ЦРБ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Больничная д. 4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УП «Зап. Дв. АТП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ьнозавод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Васильева О.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Горького д. 34 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89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55E6">
              <w:rPr>
                <w:color w:val="000000"/>
              </w:rPr>
              <w:t>10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Д Северо – запад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СО Тверьнефтепродукт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омсомольская д.1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ГасенкоН.В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еплосети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Домекс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1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Ж/д вокза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Коваленко С.В.(м-н Продукты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 д.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t>1</w:t>
            </w:r>
            <w:r>
              <w:t>1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Шалаев И.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лхозная, ул. Вокза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ИП Ермоленко С.И. (м-н Импульс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Мира д. 4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 ул. Мира д.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 - косметик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»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Баранов Ю.П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Дач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r>
              <w:t>Работы по обустройству площадки 2019г.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21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Загородный дом +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DE7BB8" w:rsidRDefault="006E2C87" w:rsidP="006E2C87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6E2C87" w:rsidRPr="00DE7BB8" w:rsidRDefault="006E2C87" w:rsidP="006E2C87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6E2C87" w:rsidRPr="00DE7BB8" w:rsidRDefault="006E2C87" w:rsidP="006E2C87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2. ограждение </w:t>
            </w:r>
            <w:r>
              <w:rPr>
                <w:color w:val="000000"/>
              </w:rPr>
              <w:t>бетонные стены</w:t>
            </w:r>
            <w:r w:rsidRPr="00DE7BB8">
              <w:rPr>
                <w:color w:val="000000"/>
              </w:rPr>
              <w:t>,</w:t>
            </w:r>
          </w:p>
          <w:p w:rsidR="00DA17F1" w:rsidRPr="00DE7BB8" w:rsidRDefault="006E2C87" w:rsidP="006E2C87"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1458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2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 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E30A7E" w:rsidRPr="00DE7BB8" w:rsidRDefault="00E30A7E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ТК Верес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 д.15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7F1" w:rsidRPr="005A55E6" w:rsidRDefault="00DA17F1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55E6">
              <w:rPr>
                <w:color w:val="000000"/>
              </w:rPr>
              <w:t>12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 ООО «Вита – фарм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,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100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Березк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 Двина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lastRenderedPageBreak/>
              <w:t xml:space="preserve">Студеникин Валерий </w:t>
            </w:r>
            <w:r w:rsidRPr="00E07BAF">
              <w:rPr>
                <w:color w:val="000000"/>
              </w:rPr>
              <w:lastRenderedPageBreak/>
              <w:t>Владиславови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E07BAF">
              <w:rPr>
                <w:color w:val="000000"/>
                <w:sz w:val="22"/>
                <w:szCs w:val="22"/>
              </w:rPr>
              <w:t>л. Веселая,д.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t>Михайлов Николай Николаеви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07BAF">
              <w:rPr>
                <w:color w:val="000000"/>
                <w:sz w:val="22"/>
                <w:szCs w:val="22"/>
              </w:rPr>
              <w:t>ер. Веселый,д.2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нец Галина Олеговн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07BAF">
              <w:rPr>
                <w:color w:val="000000"/>
                <w:sz w:val="22"/>
                <w:szCs w:val="22"/>
              </w:rPr>
              <w:t>л.Западнодвинская, д.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DA17F1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 Победы,17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3C1B2F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3C1B2F" w:rsidP="00DA17F1">
            <w:pPr>
              <w:jc w:val="center"/>
            </w:pPr>
            <w:r>
              <w:t>8</w:t>
            </w:r>
            <w:r w:rsidR="00DA17F1"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2F" w:rsidRPr="00DE7BB8" w:rsidRDefault="003C1B2F" w:rsidP="003C1B2F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3C1B2F" w:rsidRPr="00DE7BB8" w:rsidRDefault="003C1B2F" w:rsidP="003C1B2F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3C1B2F" w:rsidRPr="00DE7BB8" w:rsidRDefault="003C1B2F" w:rsidP="003C1B2F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4B28F1" w:rsidRDefault="003C1B2F" w:rsidP="003C1B2F"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A44E21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 Почтовая,</w:t>
            </w:r>
            <w:r>
              <w:rPr>
                <w:sz w:val="22"/>
                <w:szCs w:val="22"/>
              </w:rPr>
              <w:t xml:space="preserve"> д. </w:t>
            </w:r>
            <w:r w:rsidRPr="004B28F1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F" w:rsidRDefault="009949CF" w:rsidP="00DA17F1">
            <w:pPr>
              <w:jc w:val="center"/>
            </w:pPr>
          </w:p>
          <w:p w:rsidR="009949CF" w:rsidRDefault="009949CF" w:rsidP="00DA17F1">
            <w:pPr>
              <w:jc w:val="center"/>
            </w:pPr>
          </w:p>
          <w:p w:rsidR="00DA17F1" w:rsidRPr="004B28F1" w:rsidRDefault="00632268" w:rsidP="00DA17F1">
            <w:pPr>
              <w:jc w:val="center"/>
            </w:pPr>
            <w:r>
              <w:t xml:space="preserve">  </w:t>
            </w:r>
            <w:r w:rsidR="009949CF">
              <w:t>1,1</w:t>
            </w:r>
            <w:r w:rsidR="00DA17F1"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4B28F1">
              <w:t>13</w:t>
            </w:r>
            <w:r w:rsidR="00A44E21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Песочнаяд.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8</w:t>
            </w:r>
            <w:r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3</w:t>
            </w:r>
            <w:r w:rsidR="00A44E21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дов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4B28F1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горн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8A1C56" w:rsidRDefault="00DA17F1" w:rsidP="00DA17F1">
            <w:pPr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бережна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Советск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6E2C87" w:rsidRDefault="00DA17F1" w:rsidP="00DA17F1">
            <w:pPr>
              <w:rPr>
                <w:sz w:val="22"/>
                <w:szCs w:val="22"/>
              </w:rPr>
            </w:pPr>
            <w:r w:rsidRPr="006E2C87">
              <w:rPr>
                <w:sz w:val="22"/>
                <w:szCs w:val="22"/>
              </w:rPr>
              <w:lastRenderedPageBreak/>
              <w:t>ул. Почтовая д.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lastRenderedPageBreak/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3</w:t>
            </w:r>
            <w:r w:rsidR="00A44E21"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190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олодёжная д. </w:t>
            </w:r>
            <w:r w:rsidR="001900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190096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190096" w:rsidP="00DA17F1">
            <w:pPr>
              <w:jc w:val="center"/>
            </w:pPr>
            <w:r>
              <w:t xml:space="preserve">8 </w:t>
            </w:r>
            <w:r w:rsidR="00DA17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 д. 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7245E2">
            <w:pPr>
              <w:autoSpaceDE w:val="0"/>
              <w:autoSpaceDN w:val="0"/>
              <w:adjustRightInd w:val="0"/>
              <w:jc w:val="center"/>
            </w:pPr>
            <w:r w:rsidRPr="0093087C">
              <w:t>14</w:t>
            </w:r>
            <w:r w:rsidR="007245E2"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 д.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6E2C87" w:rsidRDefault="00964979" w:rsidP="00DA17F1">
            <w:pPr>
              <w:jc w:val="center"/>
            </w:pPr>
            <w:r w:rsidRPr="006E2C87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9649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ушкин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27F21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7F1" w:rsidRPr="008B47D3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7D3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 д. 3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F85567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D589B">
              <w:rPr>
                <w:color w:val="000000"/>
                <w:sz w:val="28"/>
                <w:szCs w:val="28"/>
              </w:rPr>
              <w:t>4</w:t>
            </w:r>
            <w:r w:rsidR="00724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47D3" w:rsidRDefault="008B47D3"/>
          <w:p w:rsidR="00F85567" w:rsidRDefault="003B6838" w:rsidP="00AE65C0">
            <w:r>
              <w:t>д.А</w:t>
            </w:r>
            <w:r w:rsidR="00AE65C0">
              <w:t>баконо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 w:rsidP="00EE6008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</w:t>
            </w:r>
            <w:r w:rsidR="00AE65C0">
              <w:rPr>
                <w:rFonts w:ascii="Times New Roman" w:hAnsi="Times New Roman"/>
                <w:sz w:val="24"/>
                <w:szCs w:val="24"/>
              </w:rPr>
              <w:t>баконово, ул. Дорожная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 w:rsidP="00AE65C0">
            <w:pPr>
              <w:jc w:val="center"/>
            </w:pPr>
            <w:r>
              <w:t>0,</w:t>
            </w:r>
            <w:r w:rsidR="00AE65C0">
              <w:t>8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AE65C0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7245E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/>
          <w:p w:rsidR="00AE65C0" w:rsidRDefault="00AE65C0" w:rsidP="00AE65C0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нуфриево, напротив дома № 2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65C0" w:rsidRDefault="00AE65C0" w:rsidP="00AE65C0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</w:tr>
      <w:tr w:rsidR="00F85567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EE600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 №19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м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  <w:p w:rsidR="00F85567" w:rsidRDefault="00F85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5567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7245E2"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Ануфриево, напротив дома № 29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  <w:rPr>
                <w:vertAlign w:val="superscript"/>
              </w:rPr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7245E2"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№ 35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7245E2">
            <w:pPr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 Ба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ево, ул. Дорожная, напротив дома № 5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8,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pPr>
              <w:jc w:val="both"/>
            </w:pPr>
            <w:r>
              <w:t>Площадка:</w:t>
            </w:r>
          </w:p>
          <w:p w:rsidR="00F85567" w:rsidRDefault="00F85567">
            <w:r>
              <w:t>1. основание – бетонные плиты,</w:t>
            </w:r>
          </w:p>
          <w:p w:rsidR="00F85567" w:rsidRDefault="00F85567">
            <w:r>
              <w:t>2. ограждение – дощатое,</w:t>
            </w:r>
          </w:p>
          <w:p w:rsidR="00F85567" w:rsidRDefault="00F85567">
            <w:r>
              <w:t>3. имеет подъ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7B7D64" w:rsidTr="00C27F21">
        <w:tblPrEx>
          <w:tblLook w:val="04A0"/>
        </w:tblPrEx>
        <w:trPr>
          <w:gridAfter w:val="1"/>
          <w:wAfter w:w="38" w:type="dxa"/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t>д. Сосвятское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вятское, напротив дома № 2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7D64" w:rsidRDefault="007B7D64" w:rsidP="007B7D64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F64899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t>ул. Школьная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D589B" w:rsidRDefault="007B7D64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589B">
              <w:rPr>
                <w:color w:val="000000"/>
              </w:rPr>
              <w:t>15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ьничная, д. 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БОУ «Староторопская СОШ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245E2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153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6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595C20" w:rsidP="007B7D64">
            <w:pPr>
              <w:jc w:val="center"/>
            </w:pPr>
            <w:r w:rsidRPr="001C6F74"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12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114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23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595C20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Комплесный центр социального обслуживания населения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льничная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не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бетон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 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595C20" w:rsidP="007B7D64">
            <w:pPr>
              <w:jc w:val="center"/>
            </w:pPr>
            <w:r w:rsidRPr="001C6F74"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5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д. 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 w:rsidRPr="001C6F74">
              <w:rPr>
                <w:color w:val="000000"/>
              </w:rPr>
              <w:t>16</w:t>
            </w:r>
            <w:r w:rsidR="007245E2" w:rsidRPr="001C6F74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ЦРБ (офис врача общей практики)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Терешковой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аллельная, д. 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124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ФГКУ «4 ОФПС по Тверской области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Торопецкая,д. 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Нов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Заводск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C130C2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Западнодвинского </w:t>
            </w:r>
            <w:r w:rsidR="002E2378" w:rsidRPr="001C6F74">
              <w:t>муниципального</w:t>
            </w:r>
            <w:r w:rsidRPr="001C6F74">
              <w:t xml:space="preserve"> </w:t>
            </w:r>
            <w:r w:rsidRPr="001C6F74"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чная,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Западнодвинского </w:t>
            </w:r>
            <w:r w:rsidR="002E2378" w:rsidRPr="001C6F74">
              <w:t>муниципального</w:t>
            </w:r>
            <w:r w:rsidRPr="001C6F74"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Пролетарская, д. 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Западнодвинского </w:t>
            </w:r>
            <w:r w:rsidR="002E2378" w:rsidRPr="001C6F74">
              <w:t>муниципального</w:t>
            </w:r>
            <w:r w:rsidRPr="001C6F74"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Горького,д. 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Западнодвинского </w:t>
            </w:r>
            <w:r w:rsidR="002E2378" w:rsidRPr="001C6F74">
              <w:t>муниципального</w:t>
            </w:r>
            <w:r w:rsidRPr="001C6F74"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C6F74">
              <w:rPr>
                <w:rFonts w:ascii="Times New Roman" w:hAnsi="Times New Roman" w:cs="Times New Roman"/>
                <w:sz w:val="24"/>
                <w:szCs w:val="24"/>
              </w:rPr>
              <w:t>ул. Калинина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/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Западнодвинского </w:t>
            </w:r>
            <w:r w:rsidR="002E2378" w:rsidRPr="001C6F74">
              <w:t>муниципального</w:t>
            </w:r>
            <w:r w:rsidRPr="001C6F74"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both"/>
            </w:pPr>
            <w:r w:rsidRPr="001C6F74">
              <w:t>ул. Заводская, д. 4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r w:rsidRPr="001C6F74">
              <w:t xml:space="preserve">Муниципальная собственность </w:t>
            </w:r>
            <w:r w:rsidRPr="001C6F74">
              <w:lastRenderedPageBreak/>
              <w:t xml:space="preserve">Западнодвинского </w:t>
            </w:r>
            <w:r w:rsidR="002E2378" w:rsidRPr="001C6F74">
              <w:t>муниципального</w:t>
            </w:r>
            <w:r w:rsidRPr="001C6F74"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lastRenderedPageBreak/>
              <w:t>ул. Торопецкая, д. 3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7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ж/д станция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931701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45E2">
              <w:rPr>
                <w:color w:val="000000"/>
              </w:rPr>
              <w:t>7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701">
              <w:rPr>
                <w:color w:val="000000"/>
              </w:rPr>
              <w:t>8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Советская, д. 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4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2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707DAA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7DAA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ЛПХ «Сияние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не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Молодёжн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C27F21">
        <w:tblPrEx>
          <w:tblLook w:val="04A0"/>
        </w:tblPrEx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Молодёжн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Молодёжный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Тургенева, д. 2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Лесная, д. 4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АДОУ «Детский сад «Валдай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Лес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245E2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1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Комсомольск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4E5F9C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13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5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F64899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СО Тверьнефтепродукт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Мир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Вокзальная, д.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C130C2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24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autoSpaceDE w:val="0"/>
              <w:autoSpaceDN w:val="0"/>
              <w:adjustRightInd w:val="0"/>
              <w:jc w:val="center"/>
            </w:pPr>
            <w:r w:rsidRPr="001C6F74">
              <w:t>ул. Вокзальная,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Pr="001C6F74" w:rsidRDefault="00C130C2" w:rsidP="007B7D64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1C6F7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C6F74" w:rsidRDefault="007B7D64" w:rsidP="007B7D64">
            <w:pPr>
              <w:jc w:val="center"/>
            </w:pPr>
            <w:r w:rsidRPr="001C6F74"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7245E2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ФГКУ комбинат «Валдай»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1C6F74" w:rsidRDefault="00AE65C0" w:rsidP="00AE65C0">
            <w:pPr>
              <w:autoSpaceDE w:val="0"/>
              <w:autoSpaceDN w:val="0"/>
              <w:adjustRightInd w:val="0"/>
              <w:jc w:val="center"/>
            </w:pPr>
            <w:r w:rsidRPr="001C6F74">
              <w:t>Ул. Лес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Pr="001C6F74" w:rsidRDefault="00AE65C0" w:rsidP="00AE65C0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1C6F74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1C6F74" w:rsidRDefault="00AE65C0" w:rsidP="00AE65C0">
            <w:pPr>
              <w:jc w:val="center"/>
            </w:pPr>
            <w:r w:rsidRPr="001C6F74"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7245E2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1C6F74" w:rsidRDefault="00AE65C0" w:rsidP="00AE65C0">
            <w:pPr>
              <w:autoSpaceDE w:val="0"/>
              <w:autoSpaceDN w:val="0"/>
              <w:adjustRightInd w:val="0"/>
              <w:jc w:val="center"/>
            </w:pPr>
            <w:r w:rsidRPr="001C6F74">
              <w:t>Ул. Торопецкая д.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Pr="001C6F74" w:rsidRDefault="00AE65C0" w:rsidP="00AE65C0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1C6F74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1C6F74" w:rsidRDefault="00AE65C0" w:rsidP="00AE65C0">
            <w:pPr>
              <w:jc w:val="center"/>
            </w:pPr>
            <w:r w:rsidRPr="001C6F74"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1C6F74" w:rsidRDefault="00AE65C0" w:rsidP="00AE65C0">
            <w:pPr>
              <w:autoSpaceDE w:val="0"/>
              <w:autoSpaceDN w:val="0"/>
              <w:adjustRightInd w:val="0"/>
              <w:jc w:val="center"/>
            </w:pPr>
            <w:r w:rsidRPr="001C6F74">
              <w:lastRenderedPageBreak/>
              <w:t>Ул. Торопецкая д.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Pr="001C6F74" w:rsidRDefault="00AE65C0" w:rsidP="00AE65C0">
            <w:pPr>
              <w:jc w:val="center"/>
            </w:pPr>
            <w:r w:rsidRPr="001C6F74"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1C6F74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1C6F74" w:rsidRDefault="00AE65C0" w:rsidP="00AE65C0">
            <w:pPr>
              <w:jc w:val="center"/>
            </w:pPr>
            <w:r w:rsidRPr="001C6F74"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водская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олхозная д.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467136" w:rsidRDefault="00467136" w:rsidP="00201673">
            <w:pPr>
              <w:jc w:val="both"/>
              <w:rPr>
                <w:color w:val="000000"/>
              </w:rPr>
            </w:pP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Январев В.И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Больничная д.8В магазин «Фит»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467136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 xml:space="preserve">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Калинина д.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Абдукадыров М.Г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9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Касаткина О.В.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Торопецкая д.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7245E2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кипидарн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843B9F" w:rsidRDefault="009949CF" w:rsidP="002016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ограждение профлист </w:t>
            </w:r>
          </w:p>
        </w:tc>
      </w:tr>
      <w:tr w:rsidR="00467136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7245E2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931701" w:rsidP="002016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9949CF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9CF" w:rsidRDefault="009949CF" w:rsidP="00201673">
            <w:pPr>
              <w:jc w:val="center"/>
              <w:rPr>
                <w:color w:val="000000"/>
              </w:rPr>
            </w:pPr>
          </w:p>
          <w:p w:rsidR="009949CF" w:rsidRDefault="009949CF" w:rsidP="00201673">
            <w:pPr>
              <w:jc w:val="center"/>
              <w:rPr>
                <w:color w:val="000000"/>
              </w:rPr>
            </w:pPr>
          </w:p>
          <w:p w:rsidR="00467136" w:rsidRDefault="009949CF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843B9F" w:rsidRDefault="00931701" w:rsidP="00201673">
            <w:pPr>
              <w:jc w:val="both"/>
            </w:pPr>
            <w:r>
              <w:t>2. имеет подъездной путь для автотранспорта</w:t>
            </w:r>
          </w:p>
          <w:p w:rsidR="009949CF" w:rsidRDefault="009949CF" w:rsidP="00201673">
            <w:pPr>
              <w:jc w:val="both"/>
              <w:rPr>
                <w:color w:val="000000"/>
              </w:rPr>
            </w:pPr>
            <w:r>
              <w:t xml:space="preserve">3.ограждение - профлист </w:t>
            </w: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lastRenderedPageBreak/>
              <w:t>ул. Интернациональная д. 2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7245E2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EB2D43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7245E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7245E2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6E2C87">
              <w:t>21</w:t>
            </w:r>
            <w:r w:rsidR="007245E2" w:rsidRPr="006E2C87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2F06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06A7">
              <w:rPr>
                <w:color w:val="000000"/>
              </w:rPr>
              <w:t>1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д.3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114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бров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724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7245E2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3 и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45E2">
              <w:rPr>
                <w:color w:val="000000"/>
              </w:rPr>
              <w:t>1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армей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Pr="006E2C87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lastRenderedPageBreak/>
              <w:t>22</w:t>
            </w:r>
            <w:r w:rsidR="007245E2" w:rsidRPr="006E2C87">
              <w:rPr>
                <w:color w:val="000000"/>
              </w:rPr>
              <w:t>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ская д.24 (пекарня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Pr="006E2C87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2</w:t>
            </w:r>
            <w:r w:rsidR="007245E2" w:rsidRPr="006E2C87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ская, д. 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-Шикунова,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lastRenderedPageBreak/>
              <w:t xml:space="preserve">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оветская д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ниц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, имеется </w:t>
            </w:r>
            <w:r>
              <w:rPr>
                <w:color w:val="000000"/>
              </w:rPr>
              <w:lastRenderedPageBreak/>
              <w:t>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 w:rsidR="007245E2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д.5 (школ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124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7245E2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 д.22 (перекрксток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245E2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 w:rsidR="002E237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Западнодвинского муници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2E237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2E2378">
            <w:pPr>
              <w:jc w:val="center"/>
              <w:rPr>
                <w:color w:val="000000"/>
              </w:rPr>
            </w:pPr>
          </w:p>
          <w:p w:rsidR="002E2378" w:rsidRDefault="002E2378" w:rsidP="002E2378">
            <w:pPr>
              <w:jc w:val="center"/>
              <w:rPr>
                <w:color w:val="000000"/>
              </w:rPr>
            </w:pPr>
          </w:p>
          <w:p w:rsidR="002E2378" w:rsidRDefault="002E2378" w:rsidP="002E237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2E23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2E2378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2E23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2E2378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Default="002E2378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Pr="00F64899" w:rsidRDefault="002E2378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378" w:rsidRPr="002E2378" w:rsidRDefault="00A0542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</w:t>
            </w:r>
            <w:r w:rsidR="006E2C87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6E2C87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  <w:p w:rsidR="002E2378" w:rsidRDefault="002E2378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78" w:rsidRDefault="002E2378" w:rsidP="006E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снование – монолитная бетонная плита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2E2378" w:rsidRDefault="002E2378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378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6E2C87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</w:t>
            </w:r>
            <w:r>
              <w:rPr>
                <w:color w:val="000000"/>
              </w:rPr>
              <w:t>4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C87">
              <w:rPr>
                <w:color w:val="000000"/>
              </w:rPr>
              <w:t>д. Агрызко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rPr>
                <w:color w:val="000000"/>
              </w:rPr>
            </w:pPr>
            <w:r w:rsidRPr="006E2C87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5A48D3" w:rsidRDefault="006E2C87" w:rsidP="006E2C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t>На территории гражданского кладбища в д. Агрызков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6E2C87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C87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6E2C87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6E2C87" w:rsidRDefault="006E2C87" w:rsidP="00093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2</w:t>
            </w:r>
            <w:r w:rsidR="00093E02">
              <w:rPr>
                <w:color w:val="000000"/>
              </w:rPr>
              <w:t>4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6E2C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C87">
              <w:rPr>
                <w:color w:val="000000"/>
              </w:rPr>
              <w:t>д. Бенц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rPr>
                <w:color w:val="000000"/>
              </w:rPr>
            </w:pPr>
            <w:r w:rsidRPr="006E2C87">
              <w:rPr>
                <w:color w:val="000000"/>
              </w:rPr>
              <w:t xml:space="preserve">Муниципальная собственность Западнодвинского </w:t>
            </w:r>
            <w:r w:rsidRPr="006E2C87"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C87" w:rsidRPr="005A48D3" w:rsidRDefault="006E2C87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гражданского кладбища в д. </w:t>
            </w: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C87" w:rsidRPr="006E2C87" w:rsidRDefault="006E2C87" w:rsidP="00190096">
            <w:pPr>
              <w:jc w:val="center"/>
              <w:rPr>
                <w:color w:val="000000"/>
              </w:rPr>
            </w:pPr>
            <w:r w:rsidRPr="006E2C87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87" w:rsidRPr="006E2C87" w:rsidRDefault="006E2C87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C87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 xml:space="preserve">243 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Яковлевско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овлевское</w:t>
            </w:r>
          </w:p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6310B">
              <w:rPr>
                <w:rFonts w:ascii="Times New Roman" w:hAnsi="Times New Roman" w:cs="Times New Roman"/>
                <w:sz w:val="24"/>
                <w:szCs w:val="24"/>
              </w:rPr>
              <w:t>Центральная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A921E0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Яковлевско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овлевское</w:t>
            </w:r>
          </w:p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6310B">
              <w:rPr>
                <w:rFonts w:ascii="Times New Roman" w:hAnsi="Times New Roman" w:cs="Times New Roman"/>
                <w:sz w:val="24"/>
                <w:szCs w:val="24"/>
              </w:rPr>
              <w:t>Централь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Барло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093E0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02">
              <w:rPr>
                <w:rFonts w:ascii="Times New Roman" w:hAnsi="Times New Roman" w:cs="Times New Roman"/>
                <w:sz w:val="24"/>
                <w:szCs w:val="24"/>
              </w:rPr>
              <w:t>д. Барлов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0,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д. Злоб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093E0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02">
              <w:rPr>
                <w:rFonts w:ascii="Times New Roman" w:hAnsi="Times New Roman" w:cs="Times New Roman"/>
                <w:sz w:val="24"/>
                <w:szCs w:val="24"/>
              </w:rPr>
              <w:t>д. Злоби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093E02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4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E02">
              <w:rPr>
                <w:color w:val="000000"/>
              </w:rPr>
              <w:t>п. Озер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 xml:space="preserve">Муниципальная </w:t>
            </w:r>
            <w:r w:rsidRPr="00093E02">
              <w:rPr>
                <w:color w:val="000000"/>
              </w:rPr>
              <w:lastRenderedPageBreak/>
              <w:t>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E02" w:rsidRPr="005A48D3" w:rsidRDefault="00093E02" w:rsidP="0019009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зерки д.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  <w:p w:rsidR="00093E02" w:rsidRPr="00093E02" w:rsidRDefault="00093E02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02" w:rsidRPr="00093E02" w:rsidRDefault="00093E02" w:rsidP="00190096">
            <w:pPr>
              <w:jc w:val="center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Площадка: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lastRenderedPageBreak/>
              <w:t>1. основание – монолитная бетонная плита,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2. ограждение – профлист,</w:t>
            </w:r>
          </w:p>
          <w:p w:rsidR="00093E02" w:rsidRPr="00093E02" w:rsidRDefault="00093E02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3. имеет подъездной путь для автотранспорта</w:t>
            </w:r>
          </w:p>
        </w:tc>
      </w:tr>
      <w:tr w:rsidR="007B4E6D" w:rsidRPr="005A48D3" w:rsidTr="00C27F21">
        <w:tblPrEx>
          <w:tblLook w:val="04A0"/>
        </w:tblPrEx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E6D" w:rsidRPr="00093E02" w:rsidRDefault="007B4E6D" w:rsidP="00190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6D" w:rsidRPr="00093E02" w:rsidRDefault="007B4E6D" w:rsidP="001900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Западная Двина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6D" w:rsidRPr="00093E02" w:rsidRDefault="007B4E6D" w:rsidP="00190096">
            <w:pPr>
              <w:rPr>
                <w:color w:val="000000"/>
              </w:rPr>
            </w:pPr>
            <w:r w:rsidRPr="00093E02">
              <w:rPr>
                <w:color w:val="000000"/>
              </w:rPr>
              <w:t>Муниципальная собственность Западнодвинского муниципального округа</w:t>
            </w:r>
          </w:p>
        </w:tc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6D" w:rsidRPr="005A48D3" w:rsidRDefault="00C27F21" w:rsidP="00C27F2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 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6D" w:rsidRPr="00093E02" w:rsidRDefault="007B4E6D" w:rsidP="00190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6D" w:rsidRPr="00093E02" w:rsidRDefault="007B4E6D" w:rsidP="0019009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6D" w:rsidRPr="00093E02" w:rsidRDefault="007B4E6D" w:rsidP="00190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6D" w:rsidRPr="00093E02" w:rsidRDefault="007B4E6D" w:rsidP="00190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E02"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</w:tbl>
    <w:p w:rsidR="004F0983" w:rsidRDefault="004F0983" w:rsidP="004F0983">
      <w:pPr>
        <w:ind w:left="360"/>
        <w:jc w:val="center"/>
        <w:rPr>
          <w:b/>
          <w:sz w:val="32"/>
          <w:szCs w:val="32"/>
          <w:u w:val="single"/>
        </w:rPr>
      </w:pPr>
    </w:p>
    <w:sectPr w:rsidR="004F0983" w:rsidSect="004A21F2">
      <w:headerReference w:type="default" r:id="rId11"/>
      <w:footerReference w:type="default" r:id="rId12"/>
      <w:pgSz w:w="16838" w:h="11906" w:orient="landscape"/>
      <w:pgMar w:top="1701" w:right="567" w:bottom="0" w:left="567" w:header="709" w:footer="709" w:gutter="0"/>
      <w:pgNumType w:start="7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EE" w:rsidRDefault="009657EE">
      <w:r>
        <w:separator/>
      </w:r>
    </w:p>
  </w:endnote>
  <w:endnote w:type="continuationSeparator" w:id="1">
    <w:p w:rsidR="009657EE" w:rsidRDefault="0096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A6" w:rsidRDefault="00A93803" w:rsidP="00657F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45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45A6" w:rsidRDefault="002345A6" w:rsidP="006764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A6" w:rsidRDefault="002345A6" w:rsidP="0067646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A6" w:rsidRDefault="002345A6" w:rsidP="003975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EE" w:rsidRDefault="009657EE">
      <w:r>
        <w:separator/>
      </w:r>
    </w:p>
  </w:footnote>
  <w:footnote w:type="continuationSeparator" w:id="1">
    <w:p w:rsidR="009657EE" w:rsidRDefault="0096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A6" w:rsidRDefault="002345A6" w:rsidP="00C359E5">
    <w:pPr>
      <w:pStyle w:val="a3"/>
      <w:ind w:right="360"/>
      <w:jc w:val="center"/>
      <w:rPr>
        <w:color w:val="FF000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52425" cy="381000"/>
          <wp:effectExtent l="19050" t="0" r="9525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>М</w:t>
    </w:r>
    <w:r w:rsidRPr="00C359E5">
      <w:rPr>
        <w:color w:val="FF0000"/>
        <w:sz w:val="28"/>
        <w:szCs w:val="28"/>
      </w:rPr>
      <w:t>униципально</w:t>
    </w:r>
    <w:r>
      <w:rPr>
        <w:color w:val="FF0000"/>
        <w:sz w:val="28"/>
        <w:szCs w:val="28"/>
      </w:rPr>
      <w:t>е</w:t>
    </w:r>
    <w:r w:rsidRPr="00C359E5">
      <w:rPr>
        <w:color w:val="FF0000"/>
        <w:sz w:val="28"/>
        <w:szCs w:val="28"/>
      </w:rPr>
      <w:t xml:space="preserve"> образовани</w:t>
    </w:r>
    <w:r>
      <w:rPr>
        <w:color w:val="FF0000"/>
        <w:sz w:val="28"/>
        <w:szCs w:val="28"/>
      </w:rPr>
      <w:t>еЗападнодвинский муниципальный округ Тверской области</w:t>
    </w:r>
  </w:p>
  <w:p w:rsidR="002345A6" w:rsidRPr="00C359E5" w:rsidRDefault="002345A6" w:rsidP="00707DAA">
    <w:pPr>
      <w:pStyle w:val="a3"/>
      <w:ind w:right="360"/>
      <w:rPr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A6" w:rsidRPr="00E843D5" w:rsidRDefault="002345A6" w:rsidP="00E843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D4D"/>
    <w:multiLevelType w:val="hybridMultilevel"/>
    <w:tmpl w:val="C5D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14D"/>
    <w:multiLevelType w:val="hybridMultilevel"/>
    <w:tmpl w:val="AC46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6BE"/>
    <w:multiLevelType w:val="hybridMultilevel"/>
    <w:tmpl w:val="34F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E41"/>
    <w:multiLevelType w:val="hybridMultilevel"/>
    <w:tmpl w:val="8EC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502"/>
    <w:multiLevelType w:val="hybridMultilevel"/>
    <w:tmpl w:val="F5E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30A58E">
      <w:numFmt w:val="none"/>
      <w:lvlText w:val=""/>
      <w:lvlJc w:val="left"/>
      <w:pPr>
        <w:tabs>
          <w:tab w:val="num" w:pos="360"/>
        </w:tabs>
      </w:pPr>
    </w:lvl>
    <w:lvl w:ilvl="2" w:tplc="E0A0014C">
      <w:numFmt w:val="none"/>
      <w:lvlText w:val=""/>
      <w:lvlJc w:val="left"/>
      <w:pPr>
        <w:tabs>
          <w:tab w:val="num" w:pos="360"/>
        </w:tabs>
      </w:pPr>
    </w:lvl>
    <w:lvl w:ilvl="3" w:tplc="2CF04ADE">
      <w:numFmt w:val="none"/>
      <w:lvlText w:val=""/>
      <w:lvlJc w:val="left"/>
      <w:pPr>
        <w:tabs>
          <w:tab w:val="num" w:pos="360"/>
        </w:tabs>
      </w:pPr>
    </w:lvl>
    <w:lvl w:ilvl="4" w:tplc="BAA4C2B0">
      <w:numFmt w:val="none"/>
      <w:lvlText w:val=""/>
      <w:lvlJc w:val="left"/>
      <w:pPr>
        <w:tabs>
          <w:tab w:val="num" w:pos="360"/>
        </w:tabs>
      </w:pPr>
    </w:lvl>
    <w:lvl w:ilvl="5" w:tplc="50F8B0BC">
      <w:numFmt w:val="none"/>
      <w:lvlText w:val=""/>
      <w:lvlJc w:val="left"/>
      <w:pPr>
        <w:tabs>
          <w:tab w:val="num" w:pos="360"/>
        </w:tabs>
      </w:pPr>
    </w:lvl>
    <w:lvl w:ilvl="6" w:tplc="8EEA4128">
      <w:numFmt w:val="none"/>
      <w:lvlText w:val=""/>
      <w:lvlJc w:val="left"/>
      <w:pPr>
        <w:tabs>
          <w:tab w:val="num" w:pos="360"/>
        </w:tabs>
      </w:pPr>
    </w:lvl>
    <w:lvl w:ilvl="7" w:tplc="18CA403A">
      <w:numFmt w:val="none"/>
      <w:lvlText w:val=""/>
      <w:lvlJc w:val="left"/>
      <w:pPr>
        <w:tabs>
          <w:tab w:val="num" w:pos="360"/>
        </w:tabs>
      </w:pPr>
    </w:lvl>
    <w:lvl w:ilvl="8" w:tplc="674A0A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822206"/>
    <w:multiLevelType w:val="hybridMultilevel"/>
    <w:tmpl w:val="E65C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52A"/>
    <w:multiLevelType w:val="multilevel"/>
    <w:tmpl w:val="F3E06A7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6FFE21E3"/>
    <w:multiLevelType w:val="hybridMultilevel"/>
    <w:tmpl w:val="807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16474"/>
    <w:multiLevelType w:val="hybridMultilevel"/>
    <w:tmpl w:val="FBAE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8044A"/>
    <w:rsid w:val="000037F3"/>
    <w:rsid w:val="000067FB"/>
    <w:rsid w:val="00012034"/>
    <w:rsid w:val="00017695"/>
    <w:rsid w:val="00033B0B"/>
    <w:rsid w:val="00036575"/>
    <w:rsid w:val="00040633"/>
    <w:rsid w:val="000537D5"/>
    <w:rsid w:val="000557E4"/>
    <w:rsid w:val="00055CDA"/>
    <w:rsid w:val="00066057"/>
    <w:rsid w:val="0006719F"/>
    <w:rsid w:val="00071C6A"/>
    <w:rsid w:val="0007680E"/>
    <w:rsid w:val="000803FE"/>
    <w:rsid w:val="0008385B"/>
    <w:rsid w:val="0008528D"/>
    <w:rsid w:val="00087038"/>
    <w:rsid w:val="00087105"/>
    <w:rsid w:val="00087505"/>
    <w:rsid w:val="00093D8A"/>
    <w:rsid w:val="00093E02"/>
    <w:rsid w:val="00096C71"/>
    <w:rsid w:val="00097004"/>
    <w:rsid w:val="000A3C8C"/>
    <w:rsid w:val="000A6539"/>
    <w:rsid w:val="000A6D3D"/>
    <w:rsid w:val="000B0EAA"/>
    <w:rsid w:val="000B210D"/>
    <w:rsid w:val="000B4039"/>
    <w:rsid w:val="000C0E6A"/>
    <w:rsid w:val="000C10D2"/>
    <w:rsid w:val="000C2EE2"/>
    <w:rsid w:val="000C391A"/>
    <w:rsid w:val="000C3EED"/>
    <w:rsid w:val="000C5979"/>
    <w:rsid w:val="000C6193"/>
    <w:rsid w:val="000C6903"/>
    <w:rsid w:val="000C7E4C"/>
    <w:rsid w:val="000D00D6"/>
    <w:rsid w:val="000D2CE1"/>
    <w:rsid w:val="000D3B78"/>
    <w:rsid w:val="000E2D23"/>
    <w:rsid w:val="000E456E"/>
    <w:rsid w:val="000E57DF"/>
    <w:rsid w:val="000E6BBA"/>
    <w:rsid w:val="000E7687"/>
    <w:rsid w:val="000E7F18"/>
    <w:rsid w:val="000F1090"/>
    <w:rsid w:val="000F1996"/>
    <w:rsid w:val="000F2C0E"/>
    <w:rsid w:val="000F47B0"/>
    <w:rsid w:val="00100B42"/>
    <w:rsid w:val="00105DB1"/>
    <w:rsid w:val="00107E46"/>
    <w:rsid w:val="00111111"/>
    <w:rsid w:val="00120DD9"/>
    <w:rsid w:val="00124C9D"/>
    <w:rsid w:val="0013445B"/>
    <w:rsid w:val="00136A5B"/>
    <w:rsid w:val="00141F5A"/>
    <w:rsid w:val="00143738"/>
    <w:rsid w:val="00147150"/>
    <w:rsid w:val="00154C6A"/>
    <w:rsid w:val="00155495"/>
    <w:rsid w:val="00156ACC"/>
    <w:rsid w:val="00160255"/>
    <w:rsid w:val="00161EA2"/>
    <w:rsid w:val="00164A56"/>
    <w:rsid w:val="001666F7"/>
    <w:rsid w:val="00174413"/>
    <w:rsid w:val="001779E9"/>
    <w:rsid w:val="00180583"/>
    <w:rsid w:val="0018176E"/>
    <w:rsid w:val="001846D2"/>
    <w:rsid w:val="0018503A"/>
    <w:rsid w:val="00185B5A"/>
    <w:rsid w:val="001864EB"/>
    <w:rsid w:val="00186FD5"/>
    <w:rsid w:val="00190096"/>
    <w:rsid w:val="001A6CB7"/>
    <w:rsid w:val="001A7002"/>
    <w:rsid w:val="001C556A"/>
    <w:rsid w:val="001C6F74"/>
    <w:rsid w:val="001C7413"/>
    <w:rsid w:val="001C7852"/>
    <w:rsid w:val="001D08DE"/>
    <w:rsid w:val="001D1FF1"/>
    <w:rsid w:val="001D2DDE"/>
    <w:rsid w:val="001D39EB"/>
    <w:rsid w:val="001D4C6B"/>
    <w:rsid w:val="001D589B"/>
    <w:rsid w:val="001D6C50"/>
    <w:rsid w:val="001E062C"/>
    <w:rsid w:val="001E0984"/>
    <w:rsid w:val="001E6080"/>
    <w:rsid w:val="001E7D7C"/>
    <w:rsid w:val="001F08D4"/>
    <w:rsid w:val="00201673"/>
    <w:rsid w:val="00205BC1"/>
    <w:rsid w:val="00205FFD"/>
    <w:rsid w:val="0021016F"/>
    <w:rsid w:val="002172E6"/>
    <w:rsid w:val="00223206"/>
    <w:rsid w:val="00226D89"/>
    <w:rsid w:val="002345A6"/>
    <w:rsid w:val="00242FF2"/>
    <w:rsid w:val="00243B9C"/>
    <w:rsid w:val="00244C3B"/>
    <w:rsid w:val="00251647"/>
    <w:rsid w:val="0025343B"/>
    <w:rsid w:val="00253879"/>
    <w:rsid w:val="00254032"/>
    <w:rsid w:val="00254D64"/>
    <w:rsid w:val="002551F1"/>
    <w:rsid w:val="00256DF2"/>
    <w:rsid w:val="00262A8D"/>
    <w:rsid w:val="00263E8C"/>
    <w:rsid w:val="00265B14"/>
    <w:rsid w:val="00270ACC"/>
    <w:rsid w:val="002833E4"/>
    <w:rsid w:val="00283E7A"/>
    <w:rsid w:val="002844FA"/>
    <w:rsid w:val="0028507C"/>
    <w:rsid w:val="00294021"/>
    <w:rsid w:val="002A0E8C"/>
    <w:rsid w:val="002A5B08"/>
    <w:rsid w:val="002A72D0"/>
    <w:rsid w:val="002C29F6"/>
    <w:rsid w:val="002C5B8D"/>
    <w:rsid w:val="002C6268"/>
    <w:rsid w:val="002D3C10"/>
    <w:rsid w:val="002D4905"/>
    <w:rsid w:val="002D4B11"/>
    <w:rsid w:val="002D7565"/>
    <w:rsid w:val="002D7899"/>
    <w:rsid w:val="002E1F50"/>
    <w:rsid w:val="002E2378"/>
    <w:rsid w:val="002E47BB"/>
    <w:rsid w:val="002E52F9"/>
    <w:rsid w:val="002E5A78"/>
    <w:rsid w:val="002F06A7"/>
    <w:rsid w:val="002F10C7"/>
    <w:rsid w:val="002F3F41"/>
    <w:rsid w:val="00302225"/>
    <w:rsid w:val="003047D3"/>
    <w:rsid w:val="00306CE3"/>
    <w:rsid w:val="00307F3F"/>
    <w:rsid w:val="0032128B"/>
    <w:rsid w:val="003214A3"/>
    <w:rsid w:val="00326BF3"/>
    <w:rsid w:val="00330D8D"/>
    <w:rsid w:val="003322ED"/>
    <w:rsid w:val="00333B49"/>
    <w:rsid w:val="00336076"/>
    <w:rsid w:val="003408B3"/>
    <w:rsid w:val="00344CFD"/>
    <w:rsid w:val="00353BD5"/>
    <w:rsid w:val="00366410"/>
    <w:rsid w:val="00366EEE"/>
    <w:rsid w:val="00371791"/>
    <w:rsid w:val="0037295A"/>
    <w:rsid w:val="00372CF1"/>
    <w:rsid w:val="003738BA"/>
    <w:rsid w:val="00376AD5"/>
    <w:rsid w:val="0037723C"/>
    <w:rsid w:val="00383BD0"/>
    <w:rsid w:val="00384BE6"/>
    <w:rsid w:val="003902C9"/>
    <w:rsid w:val="00393741"/>
    <w:rsid w:val="00393A50"/>
    <w:rsid w:val="003975DB"/>
    <w:rsid w:val="003B0FF7"/>
    <w:rsid w:val="003B15CF"/>
    <w:rsid w:val="003B1B1B"/>
    <w:rsid w:val="003B6838"/>
    <w:rsid w:val="003B6A16"/>
    <w:rsid w:val="003B6E6A"/>
    <w:rsid w:val="003C1243"/>
    <w:rsid w:val="003C1B2F"/>
    <w:rsid w:val="003C22DE"/>
    <w:rsid w:val="003C4F49"/>
    <w:rsid w:val="003D6948"/>
    <w:rsid w:val="003E4FAE"/>
    <w:rsid w:val="003E5B37"/>
    <w:rsid w:val="003F2A38"/>
    <w:rsid w:val="003F71FA"/>
    <w:rsid w:val="003F792C"/>
    <w:rsid w:val="004004F0"/>
    <w:rsid w:val="00401A47"/>
    <w:rsid w:val="00402932"/>
    <w:rsid w:val="00407BD9"/>
    <w:rsid w:val="00414C55"/>
    <w:rsid w:val="00420224"/>
    <w:rsid w:val="004214C2"/>
    <w:rsid w:val="00421BB2"/>
    <w:rsid w:val="004245B8"/>
    <w:rsid w:val="0044383D"/>
    <w:rsid w:val="0044685F"/>
    <w:rsid w:val="00452961"/>
    <w:rsid w:val="00453AD0"/>
    <w:rsid w:val="004545FE"/>
    <w:rsid w:val="00455E0D"/>
    <w:rsid w:val="004622CF"/>
    <w:rsid w:val="004633E9"/>
    <w:rsid w:val="00467136"/>
    <w:rsid w:val="0047065D"/>
    <w:rsid w:val="00470E0E"/>
    <w:rsid w:val="00471B03"/>
    <w:rsid w:val="0047271E"/>
    <w:rsid w:val="0048043B"/>
    <w:rsid w:val="00482928"/>
    <w:rsid w:val="00490F0F"/>
    <w:rsid w:val="0049291A"/>
    <w:rsid w:val="00495C20"/>
    <w:rsid w:val="004973BB"/>
    <w:rsid w:val="004A21F2"/>
    <w:rsid w:val="004A562C"/>
    <w:rsid w:val="004A7186"/>
    <w:rsid w:val="004B1954"/>
    <w:rsid w:val="004B28F1"/>
    <w:rsid w:val="004C48E1"/>
    <w:rsid w:val="004C603C"/>
    <w:rsid w:val="004C612C"/>
    <w:rsid w:val="004C6694"/>
    <w:rsid w:val="004C787A"/>
    <w:rsid w:val="004D543D"/>
    <w:rsid w:val="004D621C"/>
    <w:rsid w:val="004E5F9C"/>
    <w:rsid w:val="004E719B"/>
    <w:rsid w:val="004F0983"/>
    <w:rsid w:val="004F1D24"/>
    <w:rsid w:val="004F2610"/>
    <w:rsid w:val="004F4A42"/>
    <w:rsid w:val="004F77DF"/>
    <w:rsid w:val="00500C68"/>
    <w:rsid w:val="00501A92"/>
    <w:rsid w:val="00504B3B"/>
    <w:rsid w:val="00511672"/>
    <w:rsid w:val="00513175"/>
    <w:rsid w:val="00527827"/>
    <w:rsid w:val="00532FFD"/>
    <w:rsid w:val="00541391"/>
    <w:rsid w:val="00545D08"/>
    <w:rsid w:val="00546913"/>
    <w:rsid w:val="00552B87"/>
    <w:rsid w:val="00555396"/>
    <w:rsid w:val="00565C61"/>
    <w:rsid w:val="005660A5"/>
    <w:rsid w:val="00570B4B"/>
    <w:rsid w:val="00571C3B"/>
    <w:rsid w:val="00572B4E"/>
    <w:rsid w:val="0057368D"/>
    <w:rsid w:val="00591803"/>
    <w:rsid w:val="00591CAE"/>
    <w:rsid w:val="00594217"/>
    <w:rsid w:val="00595C20"/>
    <w:rsid w:val="00597457"/>
    <w:rsid w:val="005A1512"/>
    <w:rsid w:val="005A1F77"/>
    <w:rsid w:val="005A345C"/>
    <w:rsid w:val="005A55E6"/>
    <w:rsid w:val="005A5776"/>
    <w:rsid w:val="005A664A"/>
    <w:rsid w:val="005B0604"/>
    <w:rsid w:val="005B2CFE"/>
    <w:rsid w:val="005B3346"/>
    <w:rsid w:val="005B4B41"/>
    <w:rsid w:val="005B529B"/>
    <w:rsid w:val="005B70CA"/>
    <w:rsid w:val="005C39C6"/>
    <w:rsid w:val="005C52C6"/>
    <w:rsid w:val="005C6EF0"/>
    <w:rsid w:val="005C7D6C"/>
    <w:rsid w:val="005D4F28"/>
    <w:rsid w:val="005E40BB"/>
    <w:rsid w:val="005E5BF2"/>
    <w:rsid w:val="005F357D"/>
    <w:rsid w:val="006010F1"/>
    <w:rsid w:val="00605E0E"/>
    <w:rsid w:val="00606E5E"/>
    <w:rsid w:val="006119EA"/>
    <w:rsid w:val="00615D28"/>
    <w:rsid w:val="0061691B"/>
    <w:rsid w:val="00620F7D"/>
    <w:rsid w:val="00632268"/>
    <w:rsid w:val="00634676"/>
    <w:rsid w:val="0063484A"/>
    <w:rsid w:val="006356A6"/>
    <w:rsid w:val="00642413"/>
    <w:rsid w:val="00643FB9"/>
    <w:rsid w:val="00645945"/>
    <w:rsid w:val="006574E6"/>
    <w:rsid w:val="00657F5C"/>
    <w:rsid w:val="00657F85"/>
    <w:rsid w:val="0066021E"/>
    <w:rsid w:val="00666B70"/>
    <w:rsid w:val="00671FCD"/>
    <w:rsid w:val="00676466"/>
    <w:rsid w:val="00676AF7"/>
    <w:rsid w:val="006770E3"/>
    <w:rsid w:val="006802A2"/>
    <w:rsid w:val="006803B1"/>
    <w:rsid w:val="00680AC1"/>
    <w:rsid w:val="006824C4"/>
    <w:rsid w:val="00687293"/>
    <w:rsid w:val="00687CDA"/>
    <w:rsid w:val="006904C0"/>
    <w:rsid w:val="006A1AAE"/>
    <w:rsid w:val="006B0D3B"/>
    <w:rsid w:val="006B5336"/>
    <w:rsid w:val="006B6BB9"/>
    <w:rsid w:val="006C07AC"/>
    <w:rsid w:val="006C3663"/>
    <w:rsid w:val="006C584E"/>
    <w:rsid w:val="006C6B30"/>
    <w:rsid w:val="006C7995"/>
    <w:rsid w:val="006D11FD"/>
    <w:rsid w:val="006D376B"/>
    <w:rsid w:val="006D4EAF"/>
    <w:rsid w:val="006D7E1A"/>
    <w:rsid w:val="006E2C87"/>
    <w:rsid w:val="006F1BFB"/>
    <w:rsid w:val="006F3E4B"/>
    <w:rsid w:val="006F6065"/>
    <w:rsid w:val="006F710E"/>
    <w:rsid w:val="00700305"/>
    <w:rsid w:val="007016C7"/>
    <w:rsid w:val="0070669B"/>
    <w:rsid w:val="00707DAA"/>
    <w:rsid w:val="00711F9C"/>
    <w:rsid w:val="007154C9"/>
    <w:rsid w:val="00715E75"/>
    <w:rsid w:val="00717082"/>
    <w:rsid w:val="00717BC2"/>
    <w:rsid w:val="007245E2"/>
    <w:rsid w:val="00726494"/>
    <w:rsid w:val="007271BB"/>
    <w:rsid w:val="00736068"/>
    <w:rsid w:val="00742F74"/>
    <w:rsid w:val="00746B44"/>
    <w:rsid w:val="00747008"/>
    <w:rsid w:val="00751CF2"/>
    <w:rsid w:val="00756A31"/>
    <w:rsid w:val="0076304A"/>
    <w:rsid w:val="0076427A"/>
    <w:rsid w:val="00774081"/>
    <w:rsid w:val="007749C1"/>
    <w:rsid w:val="007770C2"/>
    <w:rsid w:val="00780D0F"/>
    <w:rsid w:val="007848F1"/>
    <w:rsid w:val="007858F5"/>
    <w:rsid w:val="00786EE8"/>
    <w:rsid w:val="007A1021"/>
    <w:rsid w:val="007A1D29"/>
    <w:rsid w:val="007A4182"/>
    <w:rsid w:val="007A49DA"/>
    <w:rsid w:val="007B49EB"/>
    <w:rsid w:val="007B4AF0"/>
    <w:rsid w:val="007B4E6D"/>
    <w:rsid w:val="007B7D64"/>
    <w:rsid w:val="007C46E3"/>
    <w:rsid w:val="007C5DD7"/>
    <w:rsid w:val="007C635D"/>
    <w:rsid w:val="007D0FE6"/>
    <w:rsid w:val="007E01F4"/>
    <w:rsid w:val="007E472B"/>
    <w:rsid w:val="007F1316"/>
    <w:rsid w:val="007F40F6"/>
    <w:rsid w:val="007F4344"/>
    <w:rsid w:val="007F6BCC"/>
    <w:rsid w:val="00802117"/>
    <w:rsid w:val="00804507"/>
    <w:rsid w:val="00814223"/>
    <w:rsid w:val="008154BF"/>
    <w:rsid w:val="0081611D"/>
    <w:rsid w:val="00820DBD"/>
    <w:rsid w:val="00836760"/>
    <w:rsid w:val="008378A9"/>
    <w:rsid w:val="00843B9F"/>
    <w:rsid w:val="00847BAA"/>
    <w:rsid w:val="008520A3"/>
    <w:rsid w:val="00856485"/>
    <w:rsid w:val="00862ECD"/>
    <w:rsid w:val="00866233"/>
    <w:rsid w:val="008702F2"/>
    <w:rsid w:val="008714AA"/>
    <w:rsid w:val="00875AC0"/>
    <w:rsid w:val="00876ACA"/>
    <w:rsid w:val="008771AD"/>
    <w:rsid w:val="00883830"/>
    <w:rsid w:val="008856B0"/>
    <w:rsid w:val="00893758"/>
    <w:rsid w:val="008945B1"/>
    <w:rsid w:val="00897505"/>
    <w:rsid w:val="008A1C56"/>
    <w:rsid w:val="008A356A"/>
    <w:rsid w:val="008A3821"/>
    <w:rsid w:val="008A59A0"/>
    <w:rsid w:val="008A6126"/>
    <w:rsid w:val="008A6FB0"/>
    <w:rsid w:val="008A7ACB"/>
    <w:rsid w:val="008B1AA3"/>
    <w:rsid w:val="008B26A1"/>
    <w:rsid w:val="008B2A3D"/>
    <w:rsid w:val="008B40C2"/>
    <w:rsid w:val="008B41AA"/>
    <w:rsid w:val="008B47D3"/>
    <w:rsid w:val="008B4E03"/>
    <w:rsid w:val="008C05F6"/>
    <w:rsid w:val="008C36C1"/>
    <w:rsid w:val="008C4B36"/>
    <w:rsid w:val="008D04D8"/>
    <w:rsid w:val="008D058A"/>
    <w:rsid w:val="008D108F"/>
    <w:rsid w:val="008D17EB"/>
    <w:rsid w:val="008D2D0D"/>
    <w:rsid w:val="008D406E"/>
    <w:rsid w:val="008D547E"/>
    <w:rsid w:val="008E15E9"/>
    <w:rsid w:val="008E22A3"/>
    <w:rsid w:val="008E5417"/>
    <w:rsid w:val="008E672A"/>
    <w:rsid w:val="008F3AEE"/>
    <w:rsid w:val="008F77B6"/>
    <w:rsid w:val="00902B50"/>
    <w:rsid w:val="0090429B"/>
    <w:rsid w:val="009063C3"/>
    <w:rsid w:val="00907E1C"/>
    <w:rsid w:val="00921654"/>
    <w:rsid w:val="00925D49"/>
    <w:rsid w:val="00927601"/>
    <w:rsid w:val="00927697"/>
    <w:rsid w:val="00927C1E"/>
    <w:rsid w:val="0093033E"/>
    <w:rsid w:val="0093087C"/>
    <w:rsid w:val="00931701"/>
    <w:rsid w:val="0093176A"/>
    <w:rsid w:val="009343A4"/>
    <w:rsid w:val="00934893"/>
    <w:rsid w:val="00940CA1"/>
    <w:rsid w:val="00951411"/>
    <w:rsid w:val="00952D86"/>
    <w:rsid w:val="00953FAC"/>
    <w:rsid w:val="00954326"/>
    <w:rsid w:val="00954436"/>
    <w:rsid w:val="00956DA4"/>
    <w:rsid w:val="00957D59"/>
    <w:rsid w:val="00962814"/>
    <w:rsid w:val="00964979"/>
    <w:rsid w:val="009657EE"/>
    <w:rsid w:val="009702CE"/>
    <w:rsid w:val="00974503"/>
    <w:rsid w:val="009812D7"/>
    <w:rsid w:val="0098217C"/>
    <w:rsid w:val="00986493"/>
    <w:rsid w:val="009865AE"/>
    <w:rsid w:val="00991181"/>
    <w:rsid w:val="00992B14"/>
    <w:rsid w:val="009949CF"/>
    <w:rsid w:val="009A011D"/>
    <w:rsid w:val="009A26D3"/>
    <w:rsid w:val="009A2FCE"/>
    <w:rsid w:val="009B0FA5"/>
    <w:rsid w:val="009B1153"/>
    <w:rsid w:val="009B487B"/>
    <w:rsid w:val="009B5302"/>
    <w:rsid w:val="009B7A00"/>
    <w:rsid w:val="009C145A"/>
    <w:rsid w:val="009D2830"/>
    <w:rsid w:val="009E5B11"/>
    <w:rsid w:val="009E62CB"/>
    <w:rsid w:val="009F047A"/>
    <w:rsid w:val="009F41A8"/>
    <w:rsid w:val="009F673B"/>
    <w:rsid w:val="00A05427"/>
    <w:rsid w:val="00A07416"/>
    <w:rsid w:val="00A107E9"/>
    <w:rsid w:val="00A1265B"/>
    <w:rsid w:val="00A25C17"/>
    <w:rsid w:val="00A27994"/>
    <w:rsid w:val="00A27CD2"/>
    <w:rsid w:val="00A31918"/>
    <w:rsid w:val="00A34CA4"/>
    <w:rsid w:val="00A41B64"/>
    <w:rsid w:val="00A43D5D"/>
    <w:rsid w:val="00A44E21"/>
    <w:rsid w:val="00A50A8D"/>
    <w:rsid w:val="00A51B8F"/>
    <w:rsid w:val="00A57DF4"/>
    <w:rsid w:val="00A6122D"/>
    <w:rsid w:val="00A62978"/>
    <w:rsid w:val="00A74E91"/>
    <w:rsid w:val="00A75754"/>
    <w:rsid w:val="00A77812"/>
    <w:rsid w:val="00A87831"/>
    <w:rsid w:val="00A921E0"/>
    <w:rsid w:val="00A93803"/>
    <w:rsid w:val="00A9536B"/>
    <w:rsid w:val="00AA245A"/>
    <w:rsid w:val="00AA282C"/>
    <w:rsid w:val="00AA2D19"/>
    <w:rsid w:val="00AA4D58"/>
    <w:rsid w:val="00AB70FA"/>
    <w:rsid w:val="00AC34E8"/>
    <w:rsid w:val="00AC3C9F"/>
    <w:rsid w:val="00AC4F8C"/>
    <w:rsid w:val="00AC60C9"/>
    <w:rsid w:val="00AC77B1"/>
    <w:rsid w:val="00AD330B"/>
    <w:rsid w:val="00AD3327"/>
    <w:rsid w:val="00AD7FB9"/>
    <w:rsid w:val="00AE10BA"/>
    <w:rsid w:val="00AE382B"/>
    <w:rsid w:val="00AE5AD1"/>
    <w:rsid w:val="00AE65C0"/>
    <w:rsid w:val="00AE7428"/>
    <w:rsid w:val="00AE7D22"/>
    <w:rsid w:val="00AF2B33"/>
    <w:rsid w:val="00AF3427"/>
    <w:rsid w:val="00AF4FD0"/>
    <w:rsid w:val="00B01318"/>
    <w:rsid w:val="00B03718"/>
    <w:rsid w:val="00B04CC2"/>
    <w:rsid w:val="00B04EC0"/>
    <w:rsid w:val="00B07497"/>
    <w:rsid w:val="00B10F6E"/>
    <w:rsid w:val="00B11226"/>
    <w:rsid w:val="00B12FC1"/>
    <w:rsid w:val="00B149FF"/>
    <w:rsid w:val="00B23B2A"/>
    <w:rsid w:val="00B24DF0"/>
    <w:rsid w:val="00B269BC"/>
    <w:rsid w:val="00B35B36"/>
    <w:rsid w:val="00B41719"/>
    <w:rsid w:val="00B418A4"/>
    <w:rsid w:val="00B4361D"/>
    <w:rsid w:val="00B45B01"/>
    <w:rsid w:val="00B470E3"/>
    <w:rsid w:val="00B512D0"/>
    <w:rsid w:val="00B522C1"/>
    <w:rsid w:val="00B52889"/>
    <w:rsid w:val="00B536EC"/>
    <w:rsid w:val="00B61A6D"/>
    <w:rsid w:val="00B66A6E"/>
    <w:rsid w:val="00B676B9"/>
    <w:rsid w:val="00B80DA5"/>
    <w:rsid w:val="00B82D6B"/>
    <w:rsid w:val="00BA4C97"/>
    <w:rsid w:val="00BB4159"/>
    <w:rsid w:val="00BC0BAB"/>
    <w:rsid w:val="00BC67F1"/>
    <w:rsid w:val="00BC7655"/>
    <w:rsid w:val="00BC7D1D"/>
    <w:rsid w:val="00BD642D"/>
    <w:rsid w:val="00BD6664"/>
    <w:rsid w:val="00BD698F"/>
    <w:rsid w:val="00BE0054"/>
    <w:rsid w:val="00BE155C"/>
    <w:rsid w:val="00BE3D8E"/>
    <w:rsid w:val="00BE6052"/>
    <w:rsid w:val="00BF1CA1"/>
    <w:rsid w:val="00BF2BB5"/>
    <w:rsid w:val="00BF5071"/>
    <w:rsid w:val="00BF6F59"/>
    <w:rsid w:val="00C0497A"/>
    <w:rsid w:val="00C0656F"/>
    <w:rsid w:val="00C06D39"/>
    <w:rsid w:val="00C10AA3"/>
    <w:rsid w:val="00C130C2"/>
    <w:rsid w:val="00C15AFA"/>
    <w:rsid w:val="00C20134"/>
    <w:rsid w:val="00C20939"/>
    <w:rsid w:val="00C24BAF"/>
    <w:rsid w:val="00C27F21"/>
    <w:rsid w:val="00C359E5"/>
    <w:rsid w:val="00C369F0"/>
    <w:rsid w:val="00C401BE"/>
    <w:rsid w:val="00C4111A"/>
    <w:rsid w:val="00C4187A"/>
    <w:rsid w:val="00C41B25"/>
    <w:rsid w:val="00C42276"/>
    <w:rsid w:val="00C4468B"/>
    <w:rsid w:val="00C51996"/>
    <w:rsid w:val="00C53E5E"/>
    <w:rsid w:val="00C55F78"/>
    <w:rsid w:val="00C5715E"/>
    <w:rsid w:val="00C601E5"/>
    <w:rsid w:val="00C64DC9"/>
    <w:rsid w:val="00C657AC"/>
    <w:rsid w:val="00C664CA"/>
    <w:rsid w:val="00C668E6"/>
    <w:rsid w:val="00C72275"/>
    <w:rsid w:val="00C76A0F"/>
    <w:rsid w:val="00C76D53"/>
    <w:rsid w:val="00C76FAB"/>
    <w:rsid w:val="00C8044A"/>
    <w:rsid w:val="00C83C2E"/>
    <w:rsid w:val="00C86F18"/>
    <w:rsid w:val="00C92F45"/>
    <w:rsid w:val="00C933C5"/>
    <w:rsid w:val="00CA38B4"/>
    <w:rsid w:val="00CA4069"/>
    <w:rsid w:val="00CA5869"/>
    <w:rsid w:val="00CB1432"/>
    <w:rsid w:val="00CB21C1"/>
    <w:rsid w:val="00CB5FFD"/>
    <w:rsid w:val="00CC0454"/>
    <w:rsid w:val="00CC0B6B"/>
    <w:rsid w:val="00CC3E7B"/>
    <w:rsid w:val="00CC4EB8"/>
    <w:rsid w:val="00CC6F40"/>
    <w:rsid w:val="00CC721B"/>
    <w:rsid w:val="00CC780D"/>
    <w:rsid w:val="00CD0216"/>
    <w:rsid w:val="00CE29D8"/>
    <w:rsid w:val="00CF477D"/>
    <w:rsid w:val="00CF4CCA"/>
    <w:rsid w:val="00CF67D2"/>
    <w:rsid w:val="00CF6879"/>
    <w:rsid w:val="00D0481E"/>
    <w:rsid w:val="00D05AD4"/>
    <w:rsid w:val="00D1445D"/>
    <w:rsid w:val="00D15AF8"/>
    <w:rsid w:val="00D16A61"/>
    <w:rsid w:val="00D21FF8"/>
    <w:rsid w:val="00D249F0"/>
    <w:rsid w:val="00D37871"/>
    <w:rsid w:val="00D45708"/>
    <w:rsid w:val="00D51F31"/>
    <w:rsid w:val="00D52054"/>
    <w:rsid w:val="00D609C0"/>
    <w:rsid w:val="00D6327B"/>
    <w:rsid w:val="00D64A1E"/>
    <w:rsid w:val="00D66761"/>
    <w:rsid w:val="00D73FE7"/>
    <w:rsid w:val="00D76928"/>
    <w:rsid w:val="00D80C41"/>
    <w:rsid w:val="00D80CFE"/>
    <w:rsid w:val="00D8567C"/>
    <w:rsid w:val="00D879EA"/>
    <w:rsid w:val="00D9081F"/>
    <w:rsid w:val="00D910D2"/>
    <w:rsid w:val="00D9746E"/>
    <w:rsid w:val="00DA117F"/>
    <w:rsid w:val="00DA17F1"/>
    <w:rsid w:val="00DA65AB"/>
    <w:rsid w:val="00DB3094"/>
    <w:rsid w:val="00DB5B22"/>
    <w:rsid w:val="00DB6A1E"/>
    <w:rsid w:val="00DC2E05"/>
    <w:rsid w:val="00DC2F21"/>
    <w:rsid w:val="00DC4168"/>
    <w:rsid w:val="00DC5602"/>
    <w:rsid w:val="00DD2C69"/>
    <w:rsid w:val="00DE1A1C"/>
    <w:rsid w:val="00DE4138"/>
    <w:rsid w:val="00DE4215"/>
    <w:rsid w:val="00DE7BB8"/>
    <w:rsid w:val="00DE7C7F"/>
    <w:rsid w:val="00DF0089"/>
    <w:rsid w:val="00DF4413"/>
    <w:rsid w:val="00DF531D"/>
    <w:rsid w:val="00DF6A8B"/>
    <w:rsid w:val="00DF785E"/>
    <w:rsid w:val="00E07BAF"/>
    <w:rsid w:val="00E21F0A"/>
    <w:rsid w:val="00E2374F"/>
    <w:rsid w:val="00E260BE"/>
    <w:rsid w:val="00E30A7E"/>
    <w:rsid w:val="00E323CB"/>
    <w:rsid w:val="00E37FB5"/>
    <w:rsid w:val="00E408C9"/>
    <w:rsid w:val="00E413F3"/>
    <w:rsid w:val="00E4499B"/>
    <w:rsid w:val="00E45E8D"/>
    <w:rsid w:val="00E53F95"/>
    <w:rsid w:val="00E548DD"/>
    <w:rsid w:val="00E6087B"/>
    <w:rsid w:val="00E61FDB"/>
    <w:rsid w:val="00E62ECE"/>
    <w:rsid w:val="00E63A42"/>
    <w:rsid w:val="00E713EE"/>
    <w:rsid w:val="00E761DB"/>
    <w:rsid w:val="00E76711"/>
    <w:rsid w:val="00E8217B"/>
    <w:rsid w:val="00E843D5"/>
    <w:rsid w:val="00E852B0"/>
    <w:rsid w:val="00E91557"/>
    <w:rsid w:val="00E955AB"/>
    <w:rsid w:val="00EA39BE"/>
    <w:rsid w:val="00EA41A4"/>
    <w:rsid w:val="00EA5725"/>
    <w:rsid w:val="00EA615B"/>
    <w:rsid w:val="00EB0EC8"/>
    <w:rsid w:val="00EB28E8"/>
    <w:rsid w:val="00EB2D43"/>
    <w:rsid w:val="00ED027B"/>
    <w:rsid w:val="00ED1AA7"/>
    <w:rsid w:val="00ED5107"/>
    <w:rsid w:val="00EE1CCE"/>
    <w:rsid w:val="00EE6008"/>
    <w:rsid w:val="00EE6900"/>
    <w:rsid w:val="00EF5819"/>
    <w:rsid w:val="00EF677F"/>
    <w:rsid w:val="00F04247"/>
    <w:rsid w:val="00F20254"/>
    <w:rsid w:val="00F22637"/>
    <w:rsid w:val="00F242FF"/>
    <w:rsid w:val="00F30958"/>
    <w:rsid w:val="00F378EF"/>
    <w:rsid w:val="00F4356B"/>
    <w:rsid w:val="00F5592D"/>
    <w:rsid w:val="00F57084"/>
    <w:rsid w:val="00F61D45"/>
    <w:rsid w:val="00F63118"/>
    <w:rsid w:val="00F64899"/>
    <w:rsid w:val="00F70E57"/>
    <w:rsid w:val="00F752ED"/>
    <w:rsid w:val="00F76FDD"/>
    <w:rsid w:val="00F83509"/>
    <w:rsid w:val="00F85567"/>
    <w:rsid w:val="00F9422E"/>
    <w:rsid w:val="00F963FA"/>
    <w:rsid w:val="00F96D9F"/>
    <w:rsid w:val="00FA31B1"/>
    <w:rsid w:val="00FB6544"/>
    <w:rsid w:val="00FC4EC4"/>
    <w:rsid w:val="00FC5576"/>
    <w:rsid w:val="00FC656B"/>
    <w:rsid w:val="00FD018F"/>
    <w:rsid w:val="00FD3ACE"/>
    <w:rsid w:val="00FD539D"/>
    <w:rsid w:val="00FD542B"/>
    <w:rsid w:val="00FE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4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8044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76466"/>
  </w:style>
  <w:style w:type="paragraph" w:customStyle="1" w:styleId="1CStyle2">
    <w:name w:val="1CStyle2"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AA3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rsid w:val="00DF4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4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1CC5-674E-4B8D-8279-312AA72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2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4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creator>Belov</dc:creator>
  <cp:lastModifiedBy>User</cp:lastModifiedBy>
  <cp:revision>8</cp:revision>
  <cp:lastPrinted>2021-10-20T06:25:00Z</cp:lastPrinted>
  <dcterms:created xsi:type="dcterms:W3CDTF">2022-08-02T06:54:00Z</dcterms:created>
  <dcterms:modified xsi:type="dcterms:W3CDTF">2022-11-22T06:18:00Z</dcterms:modified>
</cp:coreProperties>
</file>